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2C" w:rsidRDefault="00B95185" w:rsidP="00BE29BA">
      <w:pPr>
        <w:jc w:val="center"/>
        <w:rPr>
          <w:b/>
          <w:bCs/>
          <w:sz w:val="48"/>
          <w:szCs w:val="48"/>
          <w:u w:val="single"/>
        </w:rPr>
      </w:pPr>
      <w:r w:rsidRPr="00B95185">
        <w:rPr>
          <w:b/>
          <w:bCs/>
          <w:sz w:val="48"/>
          <w:szCs w:val="48"/>
          <w:u w:val="single"/>
        </w:rPr>
        <w:t>Concept Note</w:t>
      </w:r>
    </w:p>
    <w:p w:rsidR="00D26CC7" w:rsidRDefault="00B95185" w:rsidP="00D26CC7">
      <w:pPr>
        <w:rPr>
          <w:sz w:val="32"/>
          <w:szCs w:val="32"/>
        </w:rPr>
      </w:pPr>
      <w:r w:rsidRPr="00B95185">
        <w:rPr>
          <w:sz w:val="32"/>
          <w:szCs w:val="32"/>
        </w:rPr>
        <w:t>Topics</w:t>
      </w:r>
    </w:p>
    <w:p w:rsidR="00510E18" w:rsidRDefault="00D26CC7" w:rsidP="00510E1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ment of force</w:t>
      </w:r>
    </w:p>
    <w:p w:rsidR="003B25DF" w:rsidRDefault="00510E18" w:rsidP="003B25D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lance</w:t>
      </w:r>
    </w:p>
    <w:p w:rsidR="003B25DF" w:rsidRDefault="0081191B" w:rsidP="003B25D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tational</w:t>
      </w:r>
      <w:r w:rsidR="003B25DF">
        <w:rPr>
          <w:sz w:val="24"/>
          <w:szCs w:val="24"/>
        </w:rPr>
        <w:t xml:space="preserve"> Motion</w:t>
      </w:r>
    </w:p>
    <w:p w:rsidR="003B25DF" w:rsidRPr="003B25DF" w:rsidRDefault="009578ED" w:rsidP="003B25D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gular</w:t>
      </w:r>
      <w:r w:rsidR="003B25DF">
        <w:rPr>
          <w:sz w:val="24"/>
          <w:szCs w:val="24"/>
        </w:rPr>
        <w:t xml:space="preserve"> velocity</w:t>
      </w:r>
      <w:r>
        <w:rPr>
          <w:sz w:val="24"/>
          <w:szCs w:val="24"/>
        </w:rPr>
        <w:t xml:space="preserve">, angular </w:t>
      </w:r>
      <w:r w:rsidR="00CE0298" w:rsidRPr="003B25DF">
        <w:rPr>
          <w:sz w:val="24"/>
          <w:szCs w:val="24"/>
        </w:rPr>
        <w:t>acceleration</w:t>
      </w:r>
    </w:p>
    <w:p w:rsidR="00B95185" w:rsidRDefault="00B95185" w:rsidP="00B95185">
      <w:pPr>
        <w:rPr>
          <w:sz w:val="32"/>
          <w:szCs w:val="32"/>
        </w:rPr>
      </w:pPr>
      <w:r>
        <w:rPr>
          <w:sz w:val="32"/>
          <w:szCs w:val="32"/>
        </w:rPr>
        <w:t>Description</w:t>
      </w:r>
    </w:p>
    <w:p w:rsidR="00F730CC" w:rsidRPr="0081191B" w:rsidRDefault="000F7078" w:rsidP="00B95185">
      <w:pPr>
        <w:rPr>
          <w:rFonts w:eastAsiaTheme="minorEastAsia"/>
          <w:sz w:val="24"/>
          <w:szCs w:val="24"/>
        </w:rPr>
      </w:pPr>
      <w:r>
        <w:rPr>
          <w:sz w:val="32"/>
          <w:szCs w:val="32"/>
        </w:rPr>
        <w:tab/>
      </w:r>
      <w:r w:rsidR="000874F2">
        <w:rPr>
          <w:sz w:val="24"/>
          <w:szCs w:val="24"/>
        </w:rPr>
        <w:t xml:space="preserve">My stimulation </w:t>
      </w:r>
      <w:r w:rsidR="000B562C">
        <w:rPr>
          <w:sz w:val="24"/>
          <w:szCs w:val="24"/>
        </w:rPr>
        <w:t>is going to use these physics key concepts</w:t>
      </w:r>
      <w:r w:rsidR="00972B3D">
        <w:rPr>
          <w:sz w:val="24"/>
          <w:szCs w:val="24"/>
        </w:rPr>
        <w:t xml:space="preserve">. </w:t>
      </w:r>
      <w:r w:rsidR="000C53BD">
        <w:rPr>
          <w:sz w:val="24"/>
          <w:szCs w:val="24"/>
        </w:rPr>
        <w:t xml:space="preserve">A </w:t>
      </w:r>
      <w:r w:rsidR="00D61723">
        <w:rPr>
          <w:sz w:val="24"/>
          <w:szCs w:val="24"/>
        </w:rPr>
        <w:t>B</w:t>
      </w:r>
      <w:r w:rsidR="000B562C">
        <w:rPr>
          <w:sz w:val="24"/>
          <w:szCs w:val="24"/>
        </w:rPr>
        <w:t>alance of moment of force</w:t>
      </w:r>
      <w:r w:rsidR="006A4289">
        <w:rPr>
          <w:sz w:val="24"/>
          <w:szCs w:val="24"/>
        </w:rPr>
        <w:t xml:space="preserve">, </w:t>
      </w:r>
      <w:r w:rsidR="0081191B">
        <w:rPr>
          <w:sz w:val="24"/>
          <w:szCs w:val="24"/>
        </w:rPr>
        <w:t>a</w:t>
      </w:r>
      <w:r w:rsidR="000B562C">
        <w:rPr>
          <w:sz w:val="24"/>
          <w:szCs w:val="24"/>
        </w:rPr>
        <w:t xml:space="preserve"> formula is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nticlockwis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lockwise</m:t>
            </m:r>
          </m:sub>
        </m:sSub>
      </m:oMath>
      <w:r w:rsidR="000B562C">
        <w:rPr>
          <w:rFonts w:eastAsiaTheme="minorEastAsia"/>
          <w:sz w:val="24"/>
          <w:szCs w:val="24"/>
        </w:rPr>
        <w:t xml:space="preserve"> </w:t>
      </w:r>
      <w:r w:rsidR="00943524">
        <w:rPr>
          <w:rFonts w:eastAsiaTheme="minorEastAsia"/>
          <w:sz w:val="24"/>
          <w:szCs w:val="24"/>
        </w:rPr>
        <w:t xml:space="preserve"> assume that a weight of balancing act is light (mass is zero) </w:t>
      </w:r>
      <w:r w:rsidR="000B562C">
        <w:rPr>
          <w:rFonts w:eastAsiaTheme="minorEastAsia"/>
          <w:sz w:val="24"/>
          <w:szCs w:val="24"/>
        </w:rPr>
        <w:t xml:space="preserve">by using </w:t>
      </w:r>
      <w:r w:rsidR="000B562C">
        <w:rPr>
          <w:sz w:val="24"/>
          <w:szCs w:val="24"/>
        </w:rPr>
        <w:t>m</w:t>
      </w:r>
      <w:r>
        <w:rPr>
          <w:sz w:val="24"/>
          <w:szCs w:val="24"/>
        </w:rPr>
        <w:t xml:space="preserve">oment of force formula </w:t>
      </w:r>
      <w:r w:rsidR="00B44F85">
        <w:rPr>
          <w:sz w:val="24"/>
          <w:szCs w:val="24"/>
        </w:rPr>
        <w:t>to solve</w:t>
      </w:r>
      <w:r w:rsidR="000B562C">
        <w:rPr>
          <w:sz w:val="24"/>
          <w:szCs w:val="24"/>
        </w:rPr>
        <w:t xml:space="preserve"> which </w:t>
      </w:r>
      <w:r>
        <w:rPr>
          <w:sz w:val="24"/>
          <w:szCs w:val="24"/>
        </w:rPr>
        <w:t>is</w:t>
      </w:r>
      <m:oMath>
        <m:r>
          <w:rPr>
            <w:rFonts w:ascii="Cambria Math" w:hAnsi="Cambria Math"/>
            <w:sz w:val="24"/>
            <w:szCs w:val="24"/>
          </w:rPr>
          <m:t xml:space="preserve"> M=F x d</m:t>
        </m:r>
      </m:oMath>
      <w:r w:rsidR="00CE0298">
        <w:rPr>
          <w:sz w:val="24"/>
          <w:szCs w:val="24"/>
        </w:rPr>
        <w:t xml:space="preserve">. A rotational motion, </w:t>
      </w:r>
      <w:r w:rsidR="009578ED">
        <w:rPr>
          <w:sz w:val="24"/>
          <w:szCs w:val="24"/>
        </w:rPr>
        <w:t>an a</w:t>
      </w:r>
      <w:r w:rsidR="009578ED">
        <w:rPr>
          <w:sz w:val="24"/>
          <w:szCs w:val="24"/>
        </w:rPr>
        <w:t>ngular</w:t>
      </w:r>
      <w:r w:rsidR="0081191B">
        <w:rPr>
          <w:sz w:val="24"/>
          <w:szCs w:val="24"/>
        </w:rPr>
        <w:t xml:space="preserve"> </w:t>
      </w:r>
      <w:r w:rsidR="0008686B">
        <w:rPr>
          <w:sz w:val="24"/>
          <w:szCs w:val="24"/>
        </w:rPr>
        <w:t>velocity</w:t>
      </w:r>
      <w:r w:rsidR="0081191B">
        <w:rPr>
          <w:sz w:val="24"/>
          <w:szCs w:val="24"/>
        </w:rPr>
        <w:t>, a formula is</w:t>
      </w:r>
      <w:r w:rsidR="0008686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ω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</m:oMath>
      <w:r w:rsidR="009578ED">
        <w:rPr>
          <w:rFonts w:eastAsiaTheme="minorEastAsia"/>
          <w:sz w:val="24"/>
          <w:szCs w:val="24"/>
        </w:rPr>
        <w:t xml:space="preserve"> and an </w:t>
      </w:r>
      <w:r w:rsidR="009578ED">
        <w:rPr>
          <w:sz w:val="24"/>
          <w:szCs w:val="24"/>
        </w:rPr>
        <w:t>angula</w:t>
      </w:r>
      <w:r w:rsidR="009578ED">
        <w:rPr>
          <w:rFonts w:eastAsiaTheme="minorEastAsia"/>
          <w:sz w:val="24"/>
          <w:szCs w:val="24"/>
        </w:rPr>
        <w:t xml:space="preserve">r acceleration, a formula is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Δ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ω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Δ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den>
        </m:f>
      </m:oMath>
    </w:p>
    <w:p w:rsidR="00453C01" w:rsidRDefault="00453C01" w:rsidP="00B95185">
      <w:pPr>
        <w:rPr>
          <w:rFonts w:eastAsiaTheme="minorEastAsia"/>
          <w:sz w:val="32"/>
          <w:szCs w:val="32"/>
        </w:rPr>
      </w:pPr>
      <w:r w:rsidRPr="00453C01">
        <w:rPr>
          <w:rFonts w:eastAsiaTheme="minorEastAsia"/>
          <w:sz w:val="32"/>
          <w:szCs w:val="32"/>
        </w:rPr>
        <w:t>Python Implementations</w:t>
      </w:r>
    </w:p>
    <w:p w:rsidR="00CC6C70" w:rsidRDefault="00453C01" w:rsidP="00CC6C70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C6C70">
        <w:rPr>
          <w:rFonts w:eastAsiaTheme="minorEastAsia"/>
          <w:sz w:val="24"/>
          <w:szCs w:val="24"/>
        </w:rPr>
        <w:t>What do</w:t>
      </w:r>
      <w:r w:rsidR="00CC6C70" w:rsidRPr="00CC6C70">
        <w:rPr>
          <w:rFonts w:eastAsiaTheme="minorEastAsia"/>
          <w:sz w:val="24"/>
          <w:szCs w:val="24"/>
        </w:rPr>
        <w:t xml:space="preserve"> I plan for this program?</w:t>
      </w:r>
    </w:p>
    <w:p w:rsidR="00CC6C70" w:rsidRDefault="00E765E1" w:rsidP="00CC6C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’m going to stimulate about the balancing act </w:t>
      </w:r>
      <w:r w:rsidR="00F84BEF">
        <w:rPr>
          <w:rFonts w:eastAsiaTheme="minorEastAsia"/>
          <w:sz w:val="24"/>
          <w:szCs w:val="24"/>
        </w:rPr>
        <w:t>by getting</w:t>
      </w:r>
      <w:r w:rsidR="00914DD2">
        <w:rPr>
          <w:rFonts w:eastAsiaTheme="minorEastAsia"/>
          <w:sz w:val="24"/>
          <w:szCs w:val="24"/>
        </w:rPr>
        <w:t xml:space="preserve"> inputs from users</w:t>
      </w:r>
      <w:r w:rsidR="004772D2">
        <w:rPr>
          <w:rFonts w:eastAsiaTheme="minorEastAsia"/>
          <w:sz w:val="24"/>
          <w:szCs w:val="24"/>
        </w:rPr>
        <w:t xml:space="preserve"> by providing a command</w:t>
      </w:r>
      <w:r w:rsidR="00914DD2">
        <w:rPr>
          <w:rFonts w:eastAsiaTheme="minorEastAsia"/>
          <w:sz w:val="24"/>
          <w:szCs w:val="24"/>
        </w:rPr>
        <w:t xml:space="preserve"> and demonstrate </w:t>
      </w:r>
      <w:r w:rsidR="00F84BEF">
        <w:rPr>
          <w:rFonts w:eastAsiaTheme="minorEastAsia"/>
          <w:sz w:val="24"/>
          <w:szCs w:val="24"/>
        </w:rPr>
        <w:t xml:space="preserve">how </w:t>
      </w:r>
      <w:r w:rsidR="00B5651A">
        <w:rPr>
          <w:rFonts w:eastAsiaTheme="minorEastAsia"/>
          <w:sz w:val="24"/>
          <w:szCs w:val="24"/>
        </w:rPr>
        <w:t>would the</w:t>
      </w:r>
      <w:r w:rsidR="00B5651A">
        <w:rPr>
          <w:rFonts w:eastAsiaTheme="minorEastAsia"/>
          <w:sz w:val="24"/>
          <w:szCs w:val="24"/>
        </w:rPr>
        <w:t xml:space="preserve"> balancing act</w:t>
      </w:r>
      <w:r w:rsidR="00B5651A">
        <w:rPr>
          <w:rFonts w:eastAsiaTheme="minorEastAsia"/>
          <w:sz w:val="24"/>
          <w:szCs w:val="24"/>
        </w:rPr>
        <w:t xml:space="preserve"> be?</w:t>
      </w:r>
    </w:p>
    <w:p w:rsidR="00E765E1" w:rsidRDefault="00E765E1" w:rsidP="00E765E1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st the components</w:t>
      </w:r>
      <w:r w:rsidR="008578FB">
        <w:rPr>
          <w:rFonts w:eastAsiaTheme="minorEastAsia"/>
          <w:sz w:val="24"/>
          <w:szCs w:val="24"/>
        </w:rPr>
        <w:t xml:space="preserve"> (unit)</w:t>
      </w:r>
    </w:p>
    <w:p w:rsidR="00E765E1" w:rsidRPr="0046571E" w:rsidRDefault="00245729" w:rsidP="00E765E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= Moment of force</w:t>
      </w:r>
      <w:r w:rsidR="008578FB">
        <w:rPr>
          <w:rFonts w:eastAsiaTheme="minorEastAsia"/>
          <w:sz w:val="24"/>
          <w:szCs w:val="24"/>
        </w:rPr>
        <w:t xml:space="preserve"> </w:t>
      </w:r>
      <w:r w:rsidR="008578FB">
        <w:rPr>
          <w:sz w:val="24"/>
          <w:szCs w:val="24"/>
        </w:rPr>
        <w:t>(Nm)</w:t>
      </w:r>
      <w:r w:rsidR="00B33B18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F = Force applied</w:t>
      </w:r>
      <w:r w:rsidR="008578FB">
        <w:rPr>
          <w:rFonts w:eastAsiaTheme="minorEastAsia"/>
          <w:sz w:val="24"/>
          <w:szCs w:val="24"/>
        </w:rPr>
        <w:t xml:space="preserve"> </w:t>
      </w:r>
      <w:r w:rsidR="008578FB">
        <w:rPr>
          <w:sz w:val="24"/>
          <w:szCs w:val="24"/>
        </w:rPr>
        <w:t>(N)</w:t>
      </w:r>
      <w:r w:rsidR="00B33B18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d = </w:t>
      </w:r>
      <w:r w:rsidRPr="00F730CC">
        <w:rPr>
          <w:sz w:val="24"/>
          <w:szCs w:val="24"/>
        </w:rPr>
        <w:t xml:space="preserve">Perpendicular distance of </w:t>
      </w:r>
      <w:r w:rsidR="008578FB">
        <w:rPr>
          <w:sz w:val="24"/>
          <w:szCs w:val="24"/>
        </w:rPr>
        <w:t>force from the axis of rotation (m)</w:t>
      </w:r>
      <w:r w:rsidR="009578E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9578ED">
        <w:rPr>
          <w:rFonts w:eastAsiaTheme="minorEastAsia"/>
          <w:sz w:val="24"/>
          <w:szCs w:val="24"/>
        </w:rPr>
        <w:t xml:space="preserve"> = angular velocity (rad/s),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9578ED">
        <w:rPr>
          <w:rFonts w:eastAsiaTheme="minorEastAsia"/>
          <w:sz w:val="24"/>
          <w:szCs w:val="24"/>
        </w:rPr>
        <w:t xml:space="preserve"> = angle (rad), t = time (s),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9578ED">
        <w:rPr>
          <w:rFonts w:eastAsiaTheme="minorEastAsia"/>
          <w:sz w:val="24"/>
          <w:szCs w:val="24"/>
        </w:rPr>
        <w:t xml:space="preserve"> = angular acceleration</w:t>
      </w:r>
      <w:r w:rsidR="0046571E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Δω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3559B4">
        <w:rPr>
          <w:rFonts w:eastAsiaTheme="minorEastAsia"/>
          <w:sz w:val="24"/>
          <w:szCs w:val="24"/>
        </w:rPr>
        <w:t xml:space="preserve">= the change of present stage of </w:t>
      </w:r>
      <m:oMath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ω</m:t>
        </m:r>
      </m:oMath>
      <w:r w:rsidR="003559B4">
        <w:rPr>
          <w:rFonts w:eastAsiaTheme="minorEastAsia"/>
          <w:sz w:val="24"/>
          <w:szCs w:val="24"/>
        </w:rPr>
        <w:t xml:space="preserve"> – latest </w:t>
      </w:r>
      <w:r w:rsidR="003559B4">
        <w:rPr>
          <w:rFonts w:eastAsiaTheme="minorEastAsia"/>
          <w:sz w:val="24"/>
          <w:szCs w:val="24"/>
        </w:rPr>
        <w:t xml:space="preserve">stage of </w:t>
      </w:r>
      <m:oMath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ω</m:t>
        </m:r>
      </m:oMath>
      <w:r w:rsidR="003559B4">
        <w:rPr>
          <w:rFonts w:eastAsiaTheme="minorEastAsia"/>
          <w:sz w:val="24"/>
          <w:szCs w:val="24"/>
        </w:rPr>
        <w:t xml:space="preserve"> (rad)</w:t>
      </w:r>
      <w:r w:rsidR="0046571E" w:rsidRPr="0046571E">
        <w:rPr>
          <w:rFonts w:eastAsiaTheme="minorEastAsia"/>
          <w:sz w:val="24"/>
          <w:szCs w:val="24"/>
        </w:rPr>
        <w:t>,</w:t>
      </w:r>
      <w:r w:rsidR="0046571E">
        <w:rPr>
          <w:rFonts w:eastAsiaTheme="minor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Δt</m:t>
        </m:r>
      </m:oMath>
      <w:r w:rsidR="003559B4">
        <w:rPr>
          <w:rFonts w:eastAsiaTheme="minorEastAsia"/>
          <w:sz w:val="24"/>
          <w:szCs w:val="24"/>
        </w:rPr>
        <w:t xml:space="preserve"> = </w:t>
      </w:r>
      <w:r w:rsidR="003559B4">
        <w:rPr>
          <w:rFonts w:eastAsiaTheme="minorEastAsia"/>
          <w:sz w:val="24"/>
          <w:szCs w:val="24"/>
        </w:rPr>
        <w:t xml:space="preserve">the change of present stage </w:t>
      </w:r>
      <w:r w:rsidR="003559B4">
        <w:rPr>
          <w:rFonts w:eastAsiaTheme="minorEastAsia"/>
          <w:sz w:val="24"/>
          <w:szCs w:val="24"/>
        </w:rPr>
        <w:t xml:space="preserve">of time </w:t>
      </w:r>
      <w:r w:rsidR="003559B4">
        <w:rPr>
          <w:rFonts w:eastAsiaTheme="minorEastAsia"/>
          <w:sz w:val="24"/>
          <w:szCs w:val="24"/>
        </w:rPr>
        <w:t>– latest stage</w:t>
      </w:r>
      <w:r w:rsidR="003559B4">
        <w:rPr>
          <w:rFonts w:eastAsiaTheme="minorEastAsia"/>
          <w:sz w:val="24"/>
          <w:szCs w:val="24"/>
        </w:rPr>
        <w:t xml:space="preserve"> of time (second)</w:t>
      </w:r>
    </w:p>
    <w:p w:rsidR="00E765E1" w:rsidRDefault="00E765E1" w:rsidP="00E765E1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UI of my design</w:t>
      </w:r>
    </w:p>
    <w:p w:rsidR="00B95185" w:rsidRPr="00450118" w:rsidRDefault="00C349AC" w:rsidP="00B95185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5D28354" wp14:editId="1804EDA8">
            <wp:extent cx="1733550" cy="2076450"/>
            <wp:effectExtent l="0" t="0" r="0" b="0"/>
            <wp:docPr id="1" name="รูปภาพ 1" descr="C:\Users\Untitled\Desktop\S__1727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titled\Desktop\S__17276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1FE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1885950" cy="2066925"/>
            <wp:effectExtent l="0" t="0" r="0" b="9525"/>
            <wp:docPr id="5" name="รูปภาพ 5" descr="C:\Users\Untitled\Desktop\S__1734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titled\Desktop\S__17342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46" cy="20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w:drawing>
            <wp:inline distT="0" distB="0" distL="0" distR="0" wp14:anchorId="082E959E" wp14:editId="7E2E847E">
              <wp:extent cx="2105025" cy="1999156"/>
              <wp:effectExtent l="0" t="0" r="0" b="1270"/>
              <wp:docPr id="3" name="รูปภาพ 3" descr="C:\Users\Untitled\Desktop\S__173424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ntitled\Desktop\S__17342467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8739" cy="2002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bookmarkStart w:id="0" w:name="_GoBack"/>
      <w:bookmarkEnd w:id="0"/>
    </w:p>
    <w:sectPr w:rsidR="00B95185" w:rsidRPr="0045011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65" w:rsidRDefault="007C4365" w:rsidP="00BE29BA">
      <w:pPr>
        <w:spacing w:after="0" w:line="240" w:lineRule="auto"/>
      </w:pPr>
      <w:r>
        <w:separator/>
      </w:r>
    </w:p>
  </w:endnote>
  <w:endnote w:type="continuationSeparator" w:id="0">
    <w:p w:rsidR="007C4365" w:rsidRDefault="007C4365" w:rsidP="00BE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65" w:rsidRDefault="007C4365" w:rsidP="00BE29BA">
      <w:pPr>
        <w:spacing w:after="0" w:line="240" w:lineRule="auto"/>
      </w:pPr>
      <w:r>
        <w:separator/>
      </w:r>
    </w:p>
  </w:footnote>
  <w:footnote w:type="continuationSeparator" w:id="0">
    <w:p w:rsidR="007C4365" w:rsidRDefault="007C4365" w:rsidP="00BE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BA" w:rsidRDefault="00BE29BA" w:rsidP="00BE29BA">
    <w:pPr>
      <w:pStyle w:val="a7"/>
      <w:jc w:val="right"/>
    </w:pPr>
    <w:r>
      <w:t>Patipon Suwanbol 5888218 Sec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05"/>
    <w:multiLevelType w:val="hybridMultilevel"/>
    <w:tmpl w:val="4176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3834"/>
    <w:multiLevelType w:val="hybridMultilevel"/>
    <w:tmpl w:val="19923EF4"/>
    <w:lvl w:ilvl="0" w:tplc="D8C461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777A"/>
    <w:multiLevelType w:val="hybridMultilevel"/>
    <w:tmpl w:val="A998D206"/>
    <w:lvl w:ilvl="0" w:tplc="3C76D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0E3F"/>
    <w:multiLevelType w:val="hybridMultilevel"/>
    <w:tmpl w:val="5372B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572E8"/>
    <w:multiLevelType w:val="hybridMultilevel"/>
    <w:tmpl w:val="E672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3464A"/>
    <w:multiLevelType w:val="hybridMultilevel"/>
    <w:tmpl w:val="31D4DC6E"/>
    <w:lvl w:ilvl="0" w:tplc="245E9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85"/>
    <w:rsid w:val="00037C64"/>
    <w:rsid w:val="0008686B"/>
    <w:rsid w:val="000874F2"/>
    <w:rsid w:val="000B562C"/>
    <w:rsid w:val="000B7C80"/>
    <w:rsid w:val="000C53BD"/>
    <w:rsid w:val="000F7078"/>
    <w:rsid w:val="00143D24"/>
    <w:rsid w:val="001E1222"/>
    <w:rsid w:val="00214969"/>
    <w:rsid w:val="00245729"/>
    <w:rsid w:val="002D68A0"/>
    <w:rsid w:val="003521FE"/>
    <w:rsid w:val="003559B4"/>
    <w:rsid w:val="003726CE"/>
    <w:rsid w:val="003B25DF"/>
    <w:rsid w:val="003E6749"/>
    <w:rsid w:val="00450118"/>
    <w:rsid w:val="00453C01"/>
    <w:rsid w:val="0046571E"/>
    <w:rsid w:val="004772D2"/>
    <w:rsid w:val="00510E18"/>
    <w:rsid w:val="00584651"/>
    <w:rsid w:val="005F1D87"/>
    <w:rsid w:val="00601916"/>
    <w:rsid w:val="006A4289"/>
    <w:rsid w:val="007A1084"/>
    <w:rsid w:val="007C4365"/>
    <w:rsid w:val="007D7E2C"/>
    <w:rsid w:val="007E0AC6"/>
    <w:rsid w:val="008054D5"/>
    <w:rsid w:val="0081191B"/>
    <w:rsid w:val="008578FB"/>
    <w:rsid w:val="008D4B9F"/>
    <w:rsid w:val="00901D72"/>
    <w:rsid w:val="00914DD2"/>
    <w:rsid w:val="00943524"/>
    <w:rsid w:val="009578ED"/>
    <w:rsid w:val="00972B3D"/>
    <w:rsid w:val="00AE08BD"/>
    <w:rsid w:val="00B33B18"/>
    <w:rsid w:val="00B44F85"/>
    <w:rsid w:val="00B5651A"/>
    <w:rsid w:val="00B66DB2"/>
    <w:rsid w:val="00B95185"/>
    <w:rsid w:val="00BC2990"/>
    <w:rsid w:val="00BD31D4"/>
    <w:rsid w:val="00BE29BA"/>
    <w:rsid w:val="00C11284"/>
    <w:rsid w:val="00C349AC"/>
    <w:rsid w:val="00CC6C70"/>
    <w:rsid w:val="00CE0298"/>
    <w:rsid w:val="00D26CC7"/>
    <w:rsid w:val="00D61723"/>
    <w:rsid w:val="00E765E1"/>
    <w:rsid w:val="00F730CC"/>
    <w:rsid w:val="00F8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1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0A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0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0AC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E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E29BA"/>
  </w:style>
  <w:style w:type="paragraph" w:styleId="a9">
    <w:name w:val="footer"/>
    <w:basedOn w:val="a"/>
    <w:link w:val="aa"/>
    <w:uiPriority w:val="99"/>
    <w:unhideWhenUsed/>
    <w:rsid w:val="00BE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E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1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0A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0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0AC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E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E29BA"/>
  </w:style>
  <w:style w:type="paragraph" w:styleId="a9">
    <w:name w:val="footer"/>
    <w:basedOn w:val="a"/>
    <w:link w:val="aa"/>
    <w:uiPriority w:val="99"/>
    <w:unhideWhenUsed/>
    <w:rsid w:val="00BE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E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08C-91D9-4E83-9907-3B592F2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tled</dc:creator>
  <cp:lastModifiedBy>Untitled</cp:lastModifiedBy>
  <cp:revision>43</cp:revision>
  <cp:lastPrinted>2016-04-12T13:43:00Z</cp:lastPrinted>
  <dcterms:created xsi:type="dcterms:W3CDTF">2016-04-09T08:17:00Z</dcterms:created>
  <dcterms:modified xsi:type="dcterms:W3CDTF">2016-04-12T13:44:00Z</dcterms:modified>
</cp:coreProperties>
</file>